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5EA" w14:textId="3BDC6572" w:rsidR="00F31DB1" w:rsidRPr="00F31DB1" w:rsidRDefault="00DD44E2" w:rsidP="00F31DB1">
      <w:pPr>
        <w:pStyle w:val="SemEspaamento"/>
        <w:jc w:val="center"/>
        <w:rPr>
          <w:b/>
          <w:bCs/>
          <w:sz w:val="36"/>
          <w:szCs w:val="36"/>
        </w:rPr>
      </w:pPr>
      <w:r w:rsidRPr="00F31DB1">
        <w:rPr>
          <w:b/>
          <w:bCs/>
          <w:sz w:val="36"/>
          <w:szCs w:val="36"/>
        </w:rPr>
        <w:t xml:space="preserve">Dados de </w:t>
      </w:r>
      <w:r w:rsidR="00F31DB1" w:rsidRPr="00F31DB1">
        <w:rPr>
          <w:b/>
          <w:bCs/>
          <w:sz w:val="36"/>
          <w:szCs w:val="36"/>
        </w:rPr>
        <w:t>I</w:t>
      </w:r>
      <w:r w:rsidRPr="00F31DB1">
        <w:rPr>
          <w:b/>
          <w:bCs/>
          <w:sz w:val="36"/>
          <w:szCs w:val="36"/>
        </w:rPr>
        <w:t xml:space="preserve">dentificação do </w:t>
      </w:r>
      <w:r w:rsidR="00F31DB1" w:rsidRPr="00F31DB1">
        <w:rPr>
          <w:b/>
          <w:bCs/>
          <w:sz w:val="36"/>
          <w:szCs w:val="36"/>
        </w:rPr>
        <w:t>M</w:t>
      </w:r>
      <w:r w:rsidRPr="00F31DB1">
        <w:rPr>
          <w:b/>
          <w:bCs/>
          <w:sz w:val="36"/>
          <w:szCs w:val="36"/>
        </w:rPr>
        <w:t>anuscrito</w:t>
      </w:r>
    </w:p>
    <w:p w14:paraId="420C3F95" w14:textId="699C3E68" w:rsidR="00DD44E2" w:rsidRPr="00F31DB1" w:rsidRDefault="00F31DB1" w:rsidP="00F31DB1">
      <w:pPr>
        <w:pStyle w:val="SemEspaamen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 w:rsidR="00FC0151" w:rsidRPr="00F31DB1">
        <w:rPr>
          <w:b/>
          <w:bCs/>
          <w:sz w:val="36"/>
          <w:szCs w:val="36"/>
        </w:rPr>
        <w:t>Folha de</w:t>
      </w:r>
      <w:r w:rsidR="0021612C" w:rsidRPr="00F31DB1">
        <w:rPr>
          <w:b/>
          <w:bCs/>
          <w:sz w:val="36"/>
          <w:szCs w:val="36"/>
        </w:rPr>
        <w:t xml:space="preserve"> </w:t>
      </w:r>
      <w:r w:rsidRPr="00F31DB1">
        <w:rPr>
          <w:b/>
          <w:bCs/>
          <w:sz w:val="36"/>
          <w:szCs w:val="36"/>
        </w:rPr>
        <w:t>R</w:t>
      </w:r>
      <w:r w:rsidR="00FC0151" w:rsidRPr="00F31DB1">
        <w:rPr>
          <w:b/>
          <w:bCs/>
          <w:sz w:val="36"/>
          <w:szCs w:val="36"/>
        </w:rPr>
        <w:t>osto</w:t>
      </w:r>
      <w:r>
        <w:rPr>
          <w:b/>
          <w:bCs/>
          <w:sz w:val="36"/>
          <w:szCs w:val="36"/>
        </w:rPr>
        <w:t xml:space="preserve"> - </w:t>
      </w:r>
    </w:p>
    <w:p w14:paraId="2FB12F93" w14:textId="77777777" w:rsidR="00F31DB1" w:rsidRPr="00F31DB1" w:rsidRDefault="00F31DB1" w:rsidP="00F31DB1">
      <w:pPr>
        <w:pStyle w:val="SemEspaamento"/>
        <w:jc w:val="center"/>
        <w:rPr>
          <w:sz w:val="36"/>
          <w:szCs w:val="36"/>
        </w:rPr>
      </w:pPr>
    </w:p>
    <w:p w14:paraId="3A9BB17C" w14:textId="5D7049F2" w:rsidR="0026477A" w:rsidRPr="00304CF0" w:rsidRDefault="00F776ED" w:rsidP="0021612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304CF0">
        <w:rPr>
          <w:color w:val="000000"/>
          <w:sz w:val="22"/>
          <w:szCs w:val="22"/>
        </w:rPr>
        <w:t>o momento de submissão d</w:t>
      </w:r>
      <w:r>
        <w:rPr>
          <w:color w:val="000000"/>
          <w:sz w:val="22"/>
          <w:szCs w:val="22"/>
        </w:rPr>
        <w:t xml:space="preserve">o seu manuscrito, </w:t>
      </w:r>
      <w:r w:rsidRPr="00304CF0">
        <w:rPr>
          <w:color w:val="000000"/>
          <w:sz w:val="22"/>
          <w:szCs w:val="22"/>
        </w:rPr>
        <w:t>este</w:t>
      </w:r>
      <w:r w:rsidR="0026477A" w:rsidRPr="00304CF0">
        <w:rPr>
          <w:color w:val="000000"/>
          <w:sz w:val="22"/>
          <w:szCs w:val="22"/>
        </w:rPr>
        <w:t xml:space="preserve"> arquivo deve ser  </w:t>
      </w:r>
      <w:r w:rsidR="0026477A" w:rsidRPr="00304CF0">
        <w:rPr>
          <w:b/>
          <w:bCs/>
          <w:color w:val="000000"/>
          <w:sz w:val="22"/>
          <w:szCs w:val="22"/>
        </w:rPr>
        <w:t>obrigatoriamente</w:t>
      </w:r>
      <w:r w:rsidR="0026477A" w:rsidRPr="00304CF0">
        <w:rPr>
          <w:color w:val="000000"/>
          <w:sz w:val="22"/>
          <w:szCs w:val="22"/>
        </w:rPr>
        <w:t xml:space="preserve"> </w:t>
      </w:r>
      <w:r w:rsidR="0021612C" w:rsidRPr="00304CF0">
        <w:rPr>
          <w:color w:val="000000"/>
          <w:sz w:val="22"/>
          <w:szCs w:val="22"/>
        </w:rPr>
        <w:t xml:space="preserve">preenchido e anexado </w:t>
      </w:r>
      <w:r w:rsidR="0026477A" w:rsidRPr="00304CF0">
        <w:rPr>
          <w:color w:val="000000"/>
          <w:sz w:val="22"/>
          <w:szCs w:val="22"/>
        </w:rPr>
        <w:t>no portal do BEPA. O arquivo com o conteúdo do trabalho</w:t>
      </w:r>
      <w:r>
        <w:rPr>
          <w:color w:val="000000"/>
          <w:sz w:val="22"/>
          <w:szCs w:val="22"/>
        </w:rPr>
        <w:t xml:space="preserve"> científico</w:t>
      </w:r>
      <w:r w:rsidR="0026477A" w:rsidRPr="00304CF0">
        <w:rPr>
          <w:color w:val="000000"/>
          <w:sz w:val="22"/>
          <w:szCs w:val="22"/>
        </w:rPr>
        <w:t xml:space="preserve"> e desta folha de rosto </w:t>
      </w:r>
      <w:r>
        <w:rPr>
          <w:color w:val="000000"/>
          <w:sz w:val="22"/>
          <w:szCs w:val="22"/>
        </w:rPr>
        <w:t xml:space="preserve">devem ser anexados </w:t>
      </w:r>
      <w:r w:rsidR="0026477A" w:rsidRPr="00304CF0">
        <w:rPr>
          <w:b/>
          <w:bCs/>
          <w:color w:val="000000"/>
          <w:sz w:val="22"/>
          <w:szCs w:val="22"/>
        </w:rPr>
        <w:t>separa</w:t>
      </w:r>
      <w:r>
        <w:rPr>
          <w:b/>
          <w:bCs/>
          <w:color w:val="000000"/>
          <w:sz w:val="22"/>
          <w:szCs w:val="22"/>
        </w:rPr>
        <w:t>damente</w:t>
      </w:r>
      <w:r w:rsidR="0026477A" w:rsidRPr="00304CF0">
        <w:rPr>
          <w:color w:val="000000"/>
          <w:sz w:val="22"/>
          <w:szCs w:val="22"/>
        </w:rPr>
        <w:t>.</w:t>
      </w:r>
      <w:r w:rsidR="00316C38" w:rsidRPr="00304CF0">
        <w:rPr>
          <w:color w:val="000000"/>
          <w:sz w:val="22"/>
          <w:szCs w:val="22"/>
        </w:rPr>
        <w:t xml:space="preserve"> Nenhum trabalho será publicado </w:t>
      </w:r>
      <w:r w:rsidR="00316C38" w:rsidRPr="00304CF0">
        <w:rPr>
          <w:b/>
          <w:bCs/>
          <w:color w:val="000000"/>
          <w:sz w:val="22"/>
          <w:szCs w:val="22"/>
        </w:rPr>
        <w:t>sem o envio</w:t>
      </w:r>
      <w:r w:rsidR="00316C38" w:rsidRPr="00304CF0">
        <w:rPr>
          <w:color w:val="000000"/>
          <w:sz w:val="22"/>
          <w:szCs w:val="22"/>
        </w:rPr>
        <w:t xml:space="preserve"> deste documento. </w:t>
      </w:r>
    </w:p>
    <w:p w14:paraId="316188F9" w14:textId="77777777" w:rsidR="0021612C" w:rsidRPr="0026477A" w:rsidRDefault="0021612C" w:rsidP="0021612C">
      <w:pPr>
        <w:pBdr>
          <w:bottom w:val="single" w:sz="6" w:space="1" w:color="auto"/>
        </w:pBdr>
        <w:spacing w:line="480" w:lineRule="auto"/>
        <w:rPr>
          <w:rFonts w:eastAsia="Times New Roman"/>
          <w:bCs/>
          <w:sz w:val="20"/>
          <w:szCs w:val="20"/>
        </w:rPr>
      </w:pPr>
    </w:p>
    <w:p w14:paraId="608F5482" w14:textId="77777777" w:rsidR="00FC0151" w:rsidRPr="0026477A" w:rsidRDefault="00FC0151" w:rsidP="0021612C">
      <w:pPr>
        <w:spacing w:line="480" w:lineRule="auto"/>
        <w:rPr>
          <w:rFonts w:eastAsia="Times New Roman"/>
          <w:bCs/>
          <w:sz w:val="20"/>
          <w:szCs w:val="20"/>
        </w:rPr>
      </w:pPr>
    </w:p>
    <w:p w14:paraId="2B731FE6" w14:textId="1C4E36B8" w:rsidR="00FC0151" w:rsidRPr="0026477A" w:rsidRDefault="00DD44E2" w:rsidP="0021612C">
      <w:pPr>
        <w:spacing w:line="480" w:lineRule="auto"/>
        <w:rPr>
          <w:rFonts w:eastAsia="Times New Roman"/>
          <w:b/>
          <w:sz w:val="20"/>
          <w:szCs w:val="20"/>
        </w:rPr>
      </w:pPr>
      <w:r w:rsidRPr="0021612C">
        <w:rPr>
          <w:rFonts w:eastAsia="Times New Roman"/>
          <w:b/>
        </w:rPr>
        <w:t>Título do manuscrito em português</w:t>
      </w:r>
      <w:r w:rsidR="00FC0151" w:rsidRPr="0021612C">
        <w:rPr>
          <w:rFonts w:eastAsia="Times New Roman"/>
          <w:b/>
        </w:rPr>
        <w:t>:</w:t>
      </w:r>
      <w:r w:rsidR="00FC0151" w:rsidRPr="0026477A">
        <w:rPr>
          <w:rFonts w:eastAsia="Times New Roman"/>
          <w:b/>
          <w:sz w:val="20"/>
          <w:szCs w:val="20"/>
        </w:rPr>
        <w:t xml:space="preserve"> </w:t>
      </w:r>
      <w:r w:rsidR="0021612C" w:rsidRPr="0021612C">
        <w:rPr>
          <w:rFonts w:eastAsia="Times New Roman"/>
          <w:bCs/>
          <w:color w:val="FF0000"/>
          <w:sz w:val="20"/>
          <w:szCs w:val="20"/>
        </w:rPr>
        <w:t>escrever aqui</w:t>
      </w:r>
      <w:r w:rsidR="0021612C" w:rsidRPr="0021612C">
        <w:rPr>
          <w:rFonts w:eastAsia="Times New Roman"/>
          <w:b/>
          <w:color w:val="FF0000"/>
          <w:sz w:val="20"/>
          <w:szCs w:val="20"/>
        </w:rPr>
        <w:t xml:space="preserve"> </w:t>
      </w:r>
    </w:p>
    <w:p w14:paraId="7F06380E" w14:textId="77777777" w:rsidR="00883857" w:rsidRPr="0026477A" w:rsidRDefault="00883857" w:rsidP="0021612C">
      <w:pPr>
        <w:pBdr>
          <w:bottom w:val="single" w:sz="6" w:space="1" w:color="auto"/>
        </w:pBdr>
        <w:spacing w:line="480" w:lineRule="auto"/>
        <w:rPr>
          <w:rFonts w:eastAsia="Times New Roman"/>
          <w:b/>
          <w:sz w:val="20"/>
          <w:szCs w:val="20"/>
          <w:lang w:val="en-US"/>
        </w:rPr>
      </w:pPr>
    </w:p>
    <w:p w14:paraId="1720BAC7" w14:textId="3CC8C17E" w:rsidR="00EB1B10" w:rsidRDefault="00DD44E2" w:rsidP="0021612C">
      <w:pPr>
        <w:pBdr>
          <w:bottom w:val="single" w:sz="6" w:space="1" w:color="auto"/>
        </w:pBdr>
        <w:spacing w:line="480" w:lineRule="auto"/>
        <w:rPr>
          <w:rFonts w:eastAsia="Times New Roman"/>
          <w:bCs/>
          <w:color w:val="FF0000"/>
          <w:sz w:val="20"/>
          <w:szCs w:val="20"/>
        </w:rPr>
      </w:pPr>
      <w:r w:rsidRPr="0021612C">
        <w:rPr>
          <w:rFonts w:eastAsia="Times New Roman"/>
          <w:b/>
          <w:lang w:val="en-US"/>
        </w:rPr>
        <w:t>Título do manuscrito em inglês:</w:t>
      </w:r>
      <w:r w:rsidR="0021612C" w:rsidRPr="0021612C">
        <w:rPr>
          <w:rFonts w:eastAsia="Times New Roman"/>
          <w:bCs/>
          <w:sz w:val="20"/>
          <w:szCs w:val="20"/>
        </w:rPr>
        <w:t xml:space="preserve"> </w:t>
      </w:r>
      <w:r w:rsidR="0021612C" w:rsidRPr="0021612C">
        <w:rPr>
          <w:rFonts w:eastAsia="Times New Roman"/>
          <w:bCs/>
          <w:color w:val="FF0000"/>
          <w:sz w:val="20"/>
          <w:szCs w:val="20"/>
        </w:rPr>
        <w:t>escrever aqui</w:t>
      </w:r>
    </w:p>
    <w:p w14:paraId="7CB3D563" w14:textId="77777777" w:rsidR="00304CF0" w:rsidRDefault="00304CF0" w:rsidP="0021612C">
      <w:pPr>
        <w:pBdr>
          <w:bottom w:val="single" w:sz="6" w:space="1" w:color="auto"/>
        </w:pBdr>
        <w:spacing w:line="480" w:lineRule="auto"/>
        <w:rPr>
          <w:rFonts w:eastAsia="Times New Roman"/>
          <w:bCs/>
          <w:color w:val="FF0000"/>
          <w:sz w:val="20"/>
          <w:szCs w:val="20"/>
        </w:rPr>
      </w:pPr>
    </w:p>
    <w:p w14:paraId="2E44BFEC" w14:textId="77777777" w:rsidR="00304CF0" w:rsidRDefault="00304CF0" w:rsidP="00304CF0">
      <w:pPr>
        <w:spacing w:line="480" w:lineRule="auto"/>
        <w:rPr>
          <w:rFonts w:eastAsia="Times New Roman"/>
          <w:b/>
        </w:rPr>
      </w:pPr>
    </w:p>
    <w:p w14:paraId="4E7B5328" w14:textId="4EDC713E" w:rsidR="00304CF0" w:rsidRPr="0026477A" w:rsidRDefault="00304CF0" w:rsidP="00304CF0">
      <w:pPr>
        <w:spacing w:line="480" w:lineRule="auto"/>
        <w:rPr>
          <w:rFonts w:eastAsia="Times New Roman"/>
          <w:bCs/>
          <w:sz w:val="20"/>
          <w:szCs w:val="20"/>
        </w:rPr>
      </w:pPr>
      <w:r>
        <w:rPr>
          <w:rFonts w:eastAsia="Times New Roman"/>
          <w:b/>
        </w:rPr>
        <w:t xml:space="preserve">Categoria </w:t>
      </w:r>
      <w:r w:rsidRPr="0021612C">
        <w:rPr>
          <w:rFonts w:eastAsia="Times New Roman"/>
          <w:b/>
        </w:rPr>
        <w:t>do manuscrito:</w:t>
      </w:r>
      <w:r w:rsidRPr="0026477A">
        <w:rPr>
          <w:rFonts w:eastAsia="Times New Roman"/>
          <w:b/>
          <w:sz w:val="20"/>
          <w:szCs w:val="20"/>
        </w:rPr>
        <w:t xml:space="preserve"> </w:t>
      </w:r>
      <w:r w:rsidRPr="0021612C">
        <w:rPr>
          <w:rFonts w:eastAsia="Times New Roman"/>
          <w:bCs/>
          <w:color w:val="FF0000"/>
          <w:sz w:val="20"/>
          <w:szCs w:val="20"/>
        </w:rPr>
        <w:t>escrever aqui</w:t>
      </w:r>
      <w:r w:rsidRPr="0021612C">
        <w:rPr>
          <w:rFonts w:eastAsia="Times New Roman"/>
          <w:b/>
          <w:color w:val="FF0000"/>
          <w:sz w:val="20"/>
          <w:szCs w:val="20"/>
        </w:rPr>
        <w:t xml:space="preserve"> </w:t>
      </w:r>
    </w:p>
    <w:p w14:paraId="6C3200DE" w14:textId="74A0B4E1" w:rsidR="00304CF0" w:rsidRPr="00304CF0" w:rsidRDefault="00304CF0" w:rsidP="00304CF0">
      <w:pPr>
        <w:rPr>
          <w:sz w:val="20"/>
          <w:szCs w:val="20"/>
        </w:rPr>
      </w:pPr>
      <w:r w:rsidRPr="00304CF0">
        <w:rPr>
          <w:sz w:val="20"/>
          <w:szCs w:val="20"/>
        </w:rPr>
        <w:t>(Artigo Original, Artigo de Revisão Sistemática/Metanálise, Comunicação Rápida, Informe Epidemiológico, Informe Técnico, Relato de Experiência ou Cartas</w:t>
      </w:r>
      <w:r>
        <w:rPr>
          <w:sz w:val="20"/>
          <w:szCs w:val="20"/>
        </w:rPr>
        <w:t xml:space="preserve">. </w:t>
      </w:r>
      <w:r w:rsidRPr="00304CF0">
        <w:rPr>
          <w:sz w:val="20"/>
          <w:szCs w:val="20"/>
        </w:rPr>
        <w:t xml:space="preserve">Ver a descrição dos tipos de manuscrito em </w:t>
      </w:r>
      <w:hyperlink r:id="rId9" w:history="1">
        <w:r w:rsidRPr="00304CF0">
          <w:rPr>
            <w:rStyle w:val="Hyperlink"/>
            <w:rFonts w:eastAsia="Times New Roman"/>
            <w:bCs/>
            <w:sz w:val="20"/>
            <w:szCs w:val="20"/>
          </w:rPr>
          <w:t>https://periodicos.saude.sp.gov.br/BEPA182/conteudo</w:t>
        </w:r>
      </w:hyperlink>
      <w:r w:rsidRPr="00304CF0">
        <w:rPr>
          <w:sz w:val="20"/>
          <w:szCs w:val="20"/>
        </w:rPr>
        <w:t>)</w:t>
      </w:r>
    </w:p>
    <w:p w14:paraId="290972D1" w14:textId="77777777" w:rsidR="00FC0151" w:rsidRPr="0026477A" w:rsidRDefault="00FC0151" w:rsidP="0021612C">
      <w:pPr>
        <w:pBdr>
          <w:bottom w:val="single" w:sz="6" w:space="1" w:color="auto"/>
        </w:pBdr>
        <w:spacing w:line="480" w:lineRule="auto"/>
        <w:rPr>
          <w:rFonts w:eastAsia="Times New Roman"/>
          <w:b/>
          <w:sz w:val="20"/>
          <w:szCs w:val="20"/>
          <w:lang w:val="en-US"/>
        </w:rPr>
      </w:pPr>
    </w:p>
    <w:p w14:paraId="35757F26" w14:textId="77777777" w:rsidR="00FC0151" w:rsidRPr="0026477A" w:rsidRDefault="00FC0151" w:rsidP="0021612C">
      <w:pPr>
        <w:spacing w:line="480" w:lineRule="auto"/>
        <w:rPr>
          <w:rFonts w:eastAsia="Times New Roman"/>
          <w:bCs/>
          <w:sz w:val="20"/>
          <w:szCs w:val="20"/>
          <w:lang w:val="en-US"/>
        </w:rPr>
      </w:pPr>
    </w:p>
    <w:p w14:paraId="3D93F8EA" w14:textId="017DE6EA" w:rsidR="00316C38" w:rsidRDefault="00DD44E2" w:rsidP="00316C38">
      <w:pPr>
        <w:pStyle w:val="SemEspaamento"/>
        <w:jc w:val="center"/>
        <w:rPr>
          <w:b/>
          <w:bCs/>
        </w:rPr>
      </w:pPr>
      <w:r w:rsidRPr="00316C38">
        <w:rPr>
          <w:b/>
          <w:bCs/>
        </w:rPr>
        <w:t>Nome</w:t>
      </w:r>
      <w:r w:rsidR="00FC0151" w:rsidRPr="00316C38">
        <w:rPr>
          <w:b/>
          <w:bCs/>
        </w:rPr>
        <w:t xml:space="preserve"> do autor</w:t>
      </w:r>
      <w:r w:rsidRPr="00316C38">
        <w:rPr>
          <w:b/>
          <w:bCs/>
        </w:rPr>
        <w:t>, instituição de afiliação, unidade ou departamento (até três níveis, com somente uma instituição de afiliação por autor), cidade, estado, país, ORCID ID</w:t>
      </w:r>
      <w:r w:rsidR="00C65CA9" w:rsidRPr="00316C38">
        <w:rPr>
          <w:b/>
          <w:bCs/>
        </w:rPr>
        <w:t xml:space="preserve"> obrigatório</w:t>
      </w:r>
      <w:r w:rsidRPr="00316C38">
        <w:rPr>
          <w:b/>
          <w:bCs/>
        </w:rPr>
        <w:t xml:space="preserve"> e e-mail de cada um dos autores</w:t>
      </w:r>
    </w:p>
    <w:p w14:paraId="561F99F8" w14:textId="77777777" w:rsidR="00316C38" w:rsidRPr="00316C38" w:rsidRDefault="00316C38" w:rsidP="00316C38">
      <w:pPr>
        <w:pStyle w:val="SemEspaamento"/>
        <w:rPr>
          <w:b/>
          <w:bCs/>
        </w:rPr>
      </w:pPr>
    </w:p>
    <w:p w14:paraId="59EAFF4B" w14:textId="2C4E3D3F" w:rsidR="00DD44E2" w:rsidRPr="00316C38" w:rsidRDefault="00316C38" w:rsidP="0021612C">
      <w:pPr>
        <w:pStyle w:val="Textodenotaderodap"/>
        <w:spacing w:line="48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eguir o e</w:t>
      </w:r>
      <w:r w:rsidR="00FC0151" w:rsidRPr="00316C38">
        <w:rPr>
          <w:b/>
          <w:color w:val="FF0000"/>
          <w:sz w:val="24"/>
          <w:szCs w:val="24"/>
        </w:rPr>
        <w:t>xemplo</w:t>
      </w:r>
      <w:r w:rsidR="00DD44E2" w:rsidRPr="00316C38">
        <w:rPr>
          <w:b/>
          <w:color w:val="FF0000"/>
          <w:sz w:val="24"/>
          <w:szCs w:val="24"/>
        </w:rPr>
        <w:t>:</w:t>
      </w:r>
    </w:p>
    <w:p w14:paraId="2750D151" w14:textId="5CDCF3A5" w:rsidR="00DD44E2" w:rsidRPr="0026477A" w:rsidRDefault="00800CCE" w:rsidP="0021612C">
      <w:pPr>
        <w:spacing w:line="480" w:lineRule="auto"/>
        <w:rPr>
          <w:rFonts w:eastAsia="Times New Roman"/>
          <w:sz w:val="20"/>
          <w:szCs w:val="20"/>
        </w:rPr>
      </w:pPr>
      <w:r w:rsidRPr="0026477A">
        <w:rPr>
          <w:rFonts w:eastAsia="Times New Roman"/>
          <w:sz w:val="20"/>
          <w:szCs w:val="20"/>
        </w:rPr>
        <w:t>Fulano</w:t>
      </w:r>
      <w:r w:rsidR="00C65CA9" w:rsidRPr="0026477A">
        <w:rPr>
          <w:rFonts w:eastAsia="Times New Roman"/>
          <w:sz w:val="20"/>
          <w:szCs w:val="20"/>
        </w:rPr>
        <w:t xml:space="preserve"> </w:t>
      </w:r>
      <w:r w:rsidRPr="0026477A">
        <w:rPr>
          <w:rFonts w:eastAsia="Times New Roman"/>
          <w:sz w:val="20"/>
          <w:szCs w:val="20"/>
        </w:rPr>
        <w:t xml:space="preserve">Souza </w:t>
      </w:r>
      <w:r w:rsidR="00234CBF" w:rsidRPr="0026477A">
        <w:rPr>
          <w:rFonts w:eastAsia="Times New Roman"/>
          <w:sz w:val="20"/>
          <w:szCs w:val="20"/>
          <w:vertAlign w:val="superscript"/>
        </w:rPr>
        <w:t>1</w:t>
      </w:r>
      <w:r w:rsidR="00234CBF" w:rsidRPr="0026477A">
        <w:rPr>
          <w:rFonts w:eastAsia="Times New Roman"/>
          <w:sz w:val="20"/>
          <w:szCs w:val="20"/>
        </w:rPr>
        <w:t xml:space="preserve"> - </w:t>
      </w:r>
      <w:hyperlink r:id="rId10" w:history="1">
        <w:r w:rsidRPr="0026477A">
          <w:rPr>
            <w:rStyle w:val="Hyperlink"/>
            <w:sz w:val="20"/>
            <w:szCs w:val="20"/>
          </w:rPr>
          <w:t>https://orcid.org/0000-0000-0000-000X</w:t>
        </w:r>
      </w:hyperlink>
      <w:r w:rsidR="00FC0151" w:rsidRPr="0026477A">
        <w:rPr>
          <w:rStyle w:val="Hyperlink"/>
          <w:sz w:val="20"/>
          <w:szCs w:val="20"/>
        </w:rPr>
        <w:t xml:space="preserve">  </w:t>
      </w:r>
    </w:p>
    <w:p w14:paraId="6EA766E2" w14:textId="7EFD4F4F" w:rsidR="00234CBF" w:rsidRPr="0026477A" w:rsidRDefault="00800CCE" w:rsidP="0021612C">
      <w:pPr>
        <w:spacing w:line="480" w:lineRule="auto"/>
        <w:rPr>
          <w:color w:val="0000FF"/>
          <w:sz w:val="20"/>
          <w:szCs w:val="20"/>
          <w:u w:val="single"/>
        </w:rPr>
      </w:pPr>
      <w:r w:rsidRPr="0026477A">
        <w:rPr>
          <w:rFonts w:eastAsia="Times New Roman"/>
          <w:sz w:val="20"/>
          <w:szCs w:val="20"/>
        </w:rPr>
        <w:t xml:space="preserve">Beltrana de Almeida </w:t>
      </w:r>
      <w:r w:rsidR="00234CBF" w:rsidRPr="0026477A">
        <w:rPr>
          <w:rFonts w:eastAsia="Times New Roman"/>
          <w:sz w:val="20"/>
          <w:szCs w:val="20"/>
          <w:vertAlign w:val="superscript"/>
        </w:rPr>
        <w:t>2</w:t>
      </w:r>
      <w:r w:rsidR="00234CBF" w:rsidRPr="0026477A">
        <w:rPr>
          <w:rFonts w:eastAsia="Times New Roman"/>
          <w:sz w:val="20"/>
          <w:szCs w:val="20"/>
        </w:rPr>
        <w:t xml:space="preserve"> - </w:t>
      </w:r>
      <w:hyperlink r:id="rId11">
        <w:r w:rsidR="00234CBF" w:rsidRPr="0026477A">
          <w:rPr>
            <w:color w:val="0000FF"/>
            <w:sz w:val="20"/>
            <w:szCs w:val="20"/>
            <w:u w:val="single"/>
          </w:rPr>
          <w:t>https://orcid.org/</w:t>
        </w:r>
        <w:r w:rsidRPr="0026477A">
          <w:rPr>
            <w:color w:val="0000FF"/>
            <w:sz w:val="20"/>
            <w:szCs w:val="20"/>
            <w:u w:val="single"/>
          </w:rPr>
          <w:t xml:space="preserve">0000-0000-0000-000X </w:t>
        </w:r>
      </w:hyperlink>
    </w:p>
    <w:p w14:paraId="4CD99012" w14:textId="77777777" w:rsidR="007B240E" w:rsidRPr="0026477A" w:rsidRDefault="007B240E" w:rsidP="0021612C">
      <w:pPr>
        <w:spacing w:line="480" w:lineRule="auto"/>
        <w:rPr>
          <w:color w:val="000000"/>
          <w:sz w:val="20"/>
          <w:szCs w:val="20"/>
        </w:rPr>
      </w:pPr>
    </w:p>
    <w:p w14:paraId="627AC792" w14:textId="1ECD759A" w:rsidR="00DD44E2" w:rsidRPr="0026477A" w:rsidRDefault="00234CBF" w:rsidP="0021612C">
      <w:pPr>
        <w:spacing w:line="480" w:lineRule="auto"/>
        <w:jc w:val="left"/>
        <w:rPr>
          <w:rStyle w:val="Hyperlink"/>
          <w:sz w:val="20"/>
          <w:szCs w:val="20"/>
        </w:rPr>
      </w:pPr>
      <w:r w:rsidRPr="0026477A">
        <w:rPr>
          <w:color w:val="000000"/>
          <w:sz w:val="20"/>
          <w:szCs w:val="20"/>
          <w:vertAlign w:val="superscript"/>
        </w:rPr>
        <w:t>1</w:t>
      </w:r>
      <w:r w:rsidR="00DD44E2" w:rsidRPr="0026477A">
        <w:rPr>
          <w:color w:val="000000"/>
          <w:sz w:val="20"/>
          <w:szCs w:val="20"/>
        </w:rPr>
        <w:t xml:space="preserve">Secretaria de Estado de Saúde de São Paulo (SES-SP), Divisão </w:t>
      </w:r>
      <w:r w:rsidR="00FC0151" w:rsidRPr="0026477A">
        <w:rPr>
          <w:color w:val="000000"/>
          <w:sz w:val="20"/>
          <w:szCs w:val="20"/>
        </w:rPr>
        <w:t xml:space="preserve">X </w:t>
      </w:r>
      <w:r w:rsidR="00DD44E2" w:rsidRPr="0026477A">
        <w:rPr>
          <w:color w:val="000000"/>
          <w:sz w:val="20"/>
          <w:szCs w:val="20"/>
        </w:rPr>
        <w:t>, São Paulo, São Paulo, Brasil</w:t>
      </w:r>
      <w:r w:rsidR="00B97EB4" w:rsidRPr="0026477A">
        <w:rPr>
          <w:color w:val="000000"/>
          <w:sz w:val="20"/>
          <w:szCs w:val="20"/>
        </w:rPr>
        <w:t xml:space="preserve">. </w:t>
      </w:r>
      <w:r w:rsidR="00DD44E2" w:rsidRPr="0026477A">
        <w:rPr>
          <w:color w:val="000000"/>
          <w:sz w:val="20"/>
          <w:szCs w:val="20"/>
        </w:rPr>
        <w:t xml:space="preserve">E-mail: </w:t>
      </w:r>
      <w:r w:rsidR="00C65CA9" w:rsidRPr="0026477A">
        <w:rPr>
          <w:color w:val="000000"/>
          <w:sz w:val="20"/>
          <w:szCs w:val="20"/>
        </w:rPr>
        <w:t>fulano@saude.sp.gov.br</w:t>
      </w:r>
    </w:p>
    <w:p w14:paraId="5E0A6920" w14:textId="77777777" w:rsidR="00FC0151" w:rsidRPr="0026477A" w:rsidRDefault="00FC0151" w:rsidP="0021612C">
      <w:pPr>
        <w:spacing w:line="480" w:lineRule="auto"/>
        <w:jc w:val="left"/>
        <w:rPr>
          <w:color w:val="0000FF"/>
          <w:sz w:val="20"/>
          <w:szCs w:val="20"/>
          <w:u w:val="single"/>
        </w:rPr>
      </w:pPr>
    </w:p>
    <w:p w14:paraId="0770EC6C" w14:textId="2A12FF10" w:rsidR="00C65CA9" w:rsidRPr="0026477A" w:rsidRDefault="00234CBF" w:rsidP="00F31DB1">
      <w:pPr>
        <w:spacing w:line="480" w:lineRule="auto"/>
        <w:rPr>
          <w:color w:val="000000"/>
          <w:sz w:val="20"/>
          <w:szCs w:val="20"/>
        </w:rPr>
      </w:pPr>
      <w:r w:rsidRPr="0026477A">
        <w:rPr>
          <w:color w:val="000000"/>
          <w:sz w:val="20"/>
          <w:szCs w:val="20"/>
          <w:vertAlign w:val="superscript"/>
        </w:rPr>
        <w:t>2</w:t>
      </w:r>
      <w:r w:rsidR="00DD44E2" w:rsidRPr="0026477A">
        <w:rPr>
          <w:color w:val="000000"/>
          <w:sz w:val="20"/>
          <w:szCs w:val="20"/>
        </w:rPr>
        <w:t xml:space="preserve">Universidade Federal </w:t>
      </w:r>
      <w:r w:rsidR="00DD44E2" w:rsidRPr="0026477A">
        <w:rPr>
          <w:sz w:val="20"/>
          <w:szCs w:val="20"/>
        </w:rPr>
        <w:t xml:space="preserve">do Rio de Janeiro, Instituto </w:t>
      </w:r>
      <w:r w:rsidR="00C65CA9" w:rsidRPr="0026477A">
        <w:rPr>
          <w:sz w:val="20"/>
          <w:szCs w:val="20"/>
        </w:rPr>
        <w:t>Y</w:t>
      </w:r>
      <w:r w:rsidR="00DD44E2" w:rsidRPr="0026477A">
        <w:rPr>
          <w:sz w:val="20"/>
          <w:szCs w:val="20"/>
        </w:rPr>
        <w:t>, Rio de Janeiro, Rio de Janeiro</w:t>
      </w:r>
      <w:r w:rsidR="00B97EB4" w:rsidRPr="0026477A">
        <w:rPr>
          <w:sz w:val="20"/>
          <w:szCs w:val="20"/>
        </w:rPr>
        <w:t xml:space="preserve">. </w:t>
      </w:r>
      <w:r w:rsidR="00DD44E2" w:rsidRPr="0026477A">
        <w:rPr>
          <w:color w:val="000000"/>
          <w:sz w:val="20"/>
          <w:szCs w:val="20"/>
        </w:rPr>
        <w:t xml:space="preserve">E-mail: </w:t>
      </w:r>
      <w:hyperlink r:id="rId12" w:history="1">
        <w:r w:rsidR="00C65CA9" w:rsidRPr="0026477A">
          <w:rPr>
            <w:rStyle w:val="Hyperlink"/>
            <w:sz w:val="20"/>
            <w:szCs w:val="20"/>
          </w:rPr>
          <w:t>beltrana@ufrj.com.br</w:t>
        </w:r>
      </w:hyperlink>
    </w:p>
    <w:p w14:paraId="426A9ADC" w14:textId="77777777" w:rsidR="00316C38" w:rsidRDefault="00316C38" w:rsidP="00F31DB1">
      <w:pPr>
        <w:rPr>
          <w:b/>
          <w:color w:val="000000"/>
        </w:rPr>
      </w:pPr>
    </w:p>
    <w:p w14:paraId="72F7A15F" w14:textId="4CF3DCCE" w:rsidR="00DD44E2" w:rsidRPr="0021612C" w:rsidRDefault="00F72DFF" w:rsidP="00316C38">
      <w:pPr>
        <w:jc w:val="center"/>
        <w:rPr>
          <w:b/>
          <w:color w:val="000000"/>
        </w:rPr>
      </w:pPr>
      <w:r w:rsidRPr="0021612C">
        <w:rPr>
          <w:b/>
          <w:color w:val="000000"/>
        </w:rPr>
        <w:t>Autor para correspondência</w:t>
      </w:r>
    </w:p>
    <w:p w14:paraId="4125D64F" w14:textId="77777777" w:rsidR="0021612C" w:rsidRDefault="0021612C" w:rsidP="0021612C">
      <w:pPr>
        <w:rPr>
          <w:color w:val="000000"/>
          <w:sz w:val="20"/>
          <w:szCs w:val="20"/>
        </w:rPr>
      </w:pPr>
    </w:p>
    <w:p w14:paraId="56EBA9F6" w14:textId="5F453AC6" w:rsidR="00C65CA9" w:rsidRPr="0026477A" w:rsidRDefault="00C65CA9" w:rsidP="0021612C">
      <w:pPr>
        <w:rPr>
          <w:color w:val="000000"/>
          <w:sz w:val="20"/>
          <w:szCs w:val="20"/>
        </w:rPr>
      </w:pPr>
      <w:r w:rsidRPr="0026477A">
        <w:rPr>
          <w:color w:val="000000"/>
          <w:sz w:val="20"/>
          <w:szCs w:val="20"/>
        </w:rPr>
        <w:t>Nome do autor</w:t>
      </w:r>
      <w:r w:rsidR="0021612C">
        <w:rPr>
          <w:color w:val="000000"/>
          <w:sz w:val="20"/>
          <w:szCs w:val="20"/>
        </w:rPr>
        <w:t xml:space="preserve">: </w:t>
      </w:r>
    </w:p>
    <w:p w14:paraId="7A9E759F" w14:textId="1C0648EF" w:rsidR="00F72DFF" w:rsidRPr="0026477A" w:rsidRDefault="00F72DFF" w:rsidP="0021612C">
      <w:pPr>
        <w:rPr>
          <w:color w:val="000000"/>
          <w:sz w:val="20"/>
          <w:szCs w:val="20"/>
        </w:rPr>
      </w:pPr>
      <w:r w:rsidRPr="0026477A">
        <w:rPr>
          <w:color w:val="000000"/>
          <w:sz w:val="20"/>
          <w:szCs w:val="20"/>
        </w:rPr>
        <w:t xml:space="preserve">E-mail: </w:t>
      </w:r>
    </w:p>
    <w:p w14:paraId="765EB783" w14:textId="3828B0F2" w:rsidR="00F72DFF" w:rsidRPr="0026477A" w:rsidRDefault="00F72DFF" w:rsidP="0021612C">
      <w:pPr>
        <w:rPr>
          <w:color w:val="000000"/>
          <w:sz w:val="20"/>
          <w:szCs w:val="20"/>
        </w:rPr>
      </w:pPr>
      <w:r w:rsidRPr="0026477A">
        <w:rPr>
          <w:color w:val="000000"/>
          <w:sz w:val="20"/>
          <w:szCs w:val="20"/>
        </w:rPr>
        <w:t xml:space="preserve">Instituição: </w:t>
      </w:r>
    </w:p>
    <w:p w14:paraId="20F6A197" w14:textId="1D625EE2" w:rsidR="00DD44E2" w:rsidRPr="0026477A" w:rsidRDefault="00F72DFF" w:rsidP="0021612C">
      <w:pPr>
        <w:rPr>
          <w:color w:val="000000"/>
          <w:sz w:val="20"/>
          <w:szCs w:val="20"/>
        </w:rPr>
      </w:pPr>
      <w:r w:rsidRPr="0026477A">
        <w:rPr>
          <w:color w:val="000000"/>
          <w:sz w:val="20"/>
          <w:szCs w:val="20"/>
        </w:rPr>
        <w:t>Endereço:</w:t>
      </w:r>
      <w:r w:rsidR="00C65CA9" w:rsidRPr="0026477A">
        <w:rPr>
          <w:color w:val="000000"/>
          <w:sz w:val="20"/>
          <w:szCs w:val="20"/>
        </w:rPr>
        <w:t xml:space="preserve">      </w:t>
      </w:r>
      <w:r w:rsidRPr="0026477A">
        <w:rPr>
          <w:color w:val="000000"/>
          <w:sz w:val="20"/>
          <w:szCs w:val="20"/>
        </w:rPr>
        <w:t xml:space="preserve">. CEP: </w:t>
      </w:r>
      <w:r w:rsidR="00DD44E2" w:rsidRPr="0026477A">
        <w:rPr>
          <w:color w:val="000000"/>
          <w:sz w:val="20"/>
          <w:szCs w:val="20"/>
        </w:rPr>
        <w:t xml:space="preserve"> </w:t>
      </w:r>
      <w:r w:rsidR="00C65CA9" w:rsidRPr="0026477A">
        <w:rPr>
          <w:color w:val="000000"/>
          <w:sz w:val="20"/>
          <w:szCs w:val="20"/>
        </w:rPr>
        <w:t xml:space="preserve">XXXXX-XXX </w:t>
      </w:r>
      <w:r w:rsidRPr="0026477A">
        <w:rPr>
          <w:color w:val="000000"/>
          <w:sz w:val="20"/>
          <w:szCs w:val="20"/>
        </w:rPr>
        <w:t xml:space="preserve">. </w:t>
      </w:r>
      <w:r w:rsidR="00883857" w:rsidRPr="0026477A">
        <w:rPr>
          <w:color w:val="000000"/>
          <w:sz w:val="20"/>
          <w:szCs w:val="20"/>
        </w:rPr>
        <w:t xml:space="preserve">Cidade, estado e país. </w:t>
      </w:r>
    </w:p>
    <w:p w14:paraId="495E34DF" w14:textId="77777777" w:rsidR="00883857" w:rsidRPr="0026477A" w:rsidRDefault="00883857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3E1F3DD5" w14:textId="77777777" w:rsidR="00883857" w:rsidRPr="0026477A" w:rsidRDefault="00883857" w:rsidP="0021612C">
      <w:pPr>
        <w:rPr>
          <w:color w:val="000000"/>
          <w:sz w:val="20"/>
          <w:szCs w:val="20"/>
        </w:rPr>
      </w:pPr>
    </w:p>
    <w:p w14:paraId="41B37321" w14:textId="7F829FC0" w:rsidR="0026477A" w:rsidRPr="0021612C" w:rsidRDefault="0026477A" w:rsidP="0021612C">
      <w:pPr>
        <w:jc w:val="center"/>
        <w:rPr>
          <w:b/>
          <w:bCs/>
          <w:color w:val="000000"/>
        </w:rPr>
      </w:pPr>
      <w:r w:rsidRPr="0021612C">
        <w:rPr>
          <w:b/>
          <w:bCs/>
          <w:color w:val="000000"/>
        </w:rPr>
        <w:t>Outras informações</w:t>
      </w:r>
    </w:p>
    <w:p w14:paraId="5137728C" w14:textId="77777777" w:rsidR="0026477A" w:rsidRPr="0026477A" w:rsidRDefault="0026477A" w:rsidP="0021612C">
      <w:pPr>
        <w:jc w:val="center"/>
        <w:rPr>
          <w:b/>
          <w:bCs/>
          <w:color w:val="000000"/>
          <w:sz w:val="20"/>
          <w:szCs w:val="20"/>
        </w:rPr>
      </w:pPr>
    </w:p>
    <w:p w14:paraId="503FB5CB" w14:textId="2A7B6276" w:rsidR="00883857" w:rsidRPr="00316C38" w:rsidRDefault="00883857" w:rsidP="0021612C">
      <w:pPr>
        <w:rPr>
          <w:b/>
          <w:bCs/>
          <w:color w:val="FF0000"/>
          <w:sz w:val="20"/>
          <w:szCs w:val="20"/>
        </w:rPr>
      </w:pPr>
      <w:r w:rsidRPr="0021612C">
        <w:rPr>
          <w:b/>
          <w:bCs/>
          <w:color w:val="000000"/>
          <w:sz w:val="22"/>
          <w:szCs w:val="22"/>
        </w:rPr>
        <w:t>Contribuição dos autores:</w:t>
      </w:r>
      <w:r w:rsidR="0021612C">
        <w:rPr>
          <w:b/>
          <w:bCs/>
          <w:color w:val="000000"/>
          <w:sz w:val="20"/>
          <w:szCs w:val="20"/>
        </w:rPr>
        <w:t xml:space="preserve"> </w:t>
      </w:r>
      <w:r w:rsidR="0021612C" w:rsidRPr="00316C38">
        <w:rPr>
          <w:b/>
          <w:bCs/>
          <w:color w:val="FF0000"/>
          <w:sz w:val="22"/>
          <w:szCs w:val="22"/>
        </w:rPr>
        <w:t>o</w:t>
      </w:r>
      <w:r w:rsidRPr="00316C38">
        <w:rPr>
          <w:b/>
          <w:bCs/>
          <w:color w:val="FF0000"/>
          <w:sz w:val="22"/>
          <w:szCs w:val="22"/>
        </w:rPr>
        <w:t>brigatoriamente</w:t>
      </w:r>
      <w:r w:rsidR="0026477A" w:rsidRPr="00316C38">
        <w:rPr>
          <w:color w:val="FF0000"/>
          <w:sz w:val="20"/>
          <w:szCs w:val="20"/>
        </w:rPr>
        <w:t xml:space="preserve"> detalhar</w:t>
      </w:r>
      <w:r w:rsidRPr="00316C38">
        <w:rPr>
          <w:color w:val="FF0000"/>
          <w:sz w:val="20"/>
          <w:szCs w:val="20"/>
        </w:rPr>
        <w:t xml:space="preserve"> a contribuição de cada autor em todas as fases do manuscrito submetido.</w:t>
      </w:r>
    </w:p>
    <w:p w14:paraId="7F859489" w14:textId="77777777" w:rsidR="0026477A" w:rsidRPr="0026477A" w:rsidRDefault="0026477A" w:rsidP="0021612C">
      <w:pPr>
        <w:rPr>
          <w:color w:val="000000"/>
          <w:sz w:val="20"/>
          <w:szCs w:val="20"/>
        </w:rPr>
      </w:pPr>
    </w:p>
    <w:p w14:paraId="4A87774F" w14:textId="1DC4760A" w:rsidR="00883857" w:rsidRPr="0026477A" w:rsidRDefault="0026477A" w:rsidP="0021612C">
      <w:pPr>
        <w:rPr>
          <w:color w:val="000000"/>
          <w:sz w:val="20"/>
          <w:szCs w:val="20"/>
        </w:rPr>
      </w:pPr>
      <w:r w:rsidRPr="0021612C">
        <w:rPr>
          <w:b/>
          <w:bCs/>
          <w:color w:val="000000"/>
          <w:sz w:val="22"/>
          <w:szCs w:val="22"/>
        </w:rPr>
        <w:t>Aprovação dos autores:</w:t>
      </w:r>
      <w:r w:rsidRPr="0026477A">
        <w:rPr>
          <w:color w:val="000000"/>
          <w:sz w:val="20"/>
          <w:szCs w:val="20"/>
        </w:rPr>
        <w:t xml:space="preserve"> </w:t>
      </w:r>
      <w:r w:rsidR="0021612C" w:rsidRPr="00316C38">
        <w:rPr>
          <w:b/>
          <w:bCs/>
          <w:color w:val="FF0000"/>
          <w:sz w:val="22"/>
          <w:szCs w:val="22"/>
        </w:rPr>
        <w:t>exemplo -</w:t>
      </w:r>
      <w:r w:rsidR="0021612C" w:rsidRPr="00316C38">
        <w:rPr>
          <w:color w:val="FF0000"/>
          <w:sz w:val="20"/>
          <w:szCs w:val="20"/>
        </w:rPr>
        <w:t xml:space="preserve"> </w:t>
      </w:r>
      <w:r w:rsidRPr="000F6730">
        <w:rPr>
          <w:color w:val="FF0000"/>
          <w:sz w:val="20"/>
          <w:szCs w:val="20"/>
        </w:rPr>
        <w:t>t</w:t>
      </w:r>
      <w:r w:rsidR="00883857" w:rsidRPr="000F6730">
        <w:rPr>
          <w:color w:val="FF0000"/>
          <w:sz w:val="20"/>
          <w:szCs w:val="20"/>
        </w:rPr>
        <w:t>odos os autores aprovaram a versão final do manuscrito a ser publicada e são responsáveis por todos os aspectos do trabalho, incluindo a garantia de sua precisão e integridade.</w:t>
      </w:r>
    </w:p>
    <w:p w14:paraId="1C720810" w14:textId="5DAC1F8F" w:rsidR="00883857" w:rsidRPr="0026477A" w:rsidRDefault="00883857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2F43914F" w14:textId="659B94AA" w:rsidR="00883857" w:rsidRPr="0026477A" w:rsidRDefault="00883857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  <w:r w:rsidRPr="0021612C">
        <w:rPr>
          <w:b/>
          <w:bCs/>
          <w:color w:val="000000"/>
          <w:sz w:val="22"/>
          <w:szCs w:val="22"/>
        </w:rPr>
        <w:t>Conflito de interesses:</w:t>
      </w:r>
      <w:r w:rsidRPr="0026477A">
        <w:rPr>
          <w:color w:val="000000"/>
          <w:sz w:val="20"/>
          <w:szCs w:val="20"/>
        </w:rPr>
        <w:t xml:space="preserve"> </w:t>
      </w:r>
      <w:r w:rsidR="0026477A" w:rsidRPr="000F6730">
        <w:rPr>
          <w:color w:val="FF0000"/>
          <w:sz w:val="20"/>
          <w:szCs w:val="20"/>
        </w:rPr>
        <w:t>responder</w:t>
      </w:r>
      <w:r w:rsidR="00F31DB1">
        <w:rPr>
          <w:color w:val="FF0000"/>
          <w:sz w:val="20"/>
          <w:szCs w:val="20"/>
        </w:rPr>
        <w:t xml:space="preserve"> obrigatoriamente.</w:t>
      </w:r>
      <w:r w:rsidR="0026477A" w:rsidRPr="000F6730">
        <w:rPr>
          <w:color w:val="FF0000"/>
          <w:sz w:val="20"/>
          <w:szCs w:val="20"/>
        </w:rPr>
        <w:t xml:space="preserve"> </w:t>
      </w:r>
    </w:p>
    <w:p w14:paraId="1E0338A3" w14:textId="77777777" w:rsidR="0026477A" w:rsidRPr="0026477A" w:rsidRDefault="0026477A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0FAEEDB4" w14:textId="194D2A90" w:rsidR="0026477A" w:rsidRPr="0026477A" w:rsidRDefault="0026477A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  <w:r w:rsidRPr="0021612C">
        <w:rPr>
          <w:b/>
          <w:bCs/>
          <w:color w:val="000000"/>
          <w:sz w:val="22"/>
          <w:szCs w:val="22"/>
        </w:rPr>
        <w:t>Financiamento:</w:t>
      </w:r>
      <w:r w:rsidRPr="0021612C">
        <w:rPr>
          <w:color w:val="000000"/>
          <w:sz w:val="22"/>
          <w:szCs w:val="22"/>
        </w:rPr>
        <w:t xml:space="preserve"> </w:t>
      </w:r>
      <w:r w:rsidRPr="000F6730">
        <w:rPr>
          <w:color w:val="FF0000"/>
          <w:sz w:val="20"/>
          <w:szCs w:val="20"/>
        </w:rPr>
        <w:t xml:space="preserve">responder </w:t>
      </w:r>
      <w:r w:rsidR="00F31DB1">
        <w:rPr>
          <w:color w:val="FF0000"/>
          <w:sz w:val="20"/>
          <w:szCs w:val="20"/>
        </w:rPr>
        <w:t xml:space="preserve">obrigatoriamente. </w:t>
      </w:r>
    </w:p>
    <w:p w14:paraId="44E1DB5F" w14:textId="77777777" w:rsidR="0026477A" w:rsidRPr="0026477A" w:rsidRDefault="0026477A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06147478" w14:textId="081A9995" w:rsidR="00883857" w:rsidRPr="0026477A" w:rsidRDefault="0026477A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  <w:r w:rsidRPr="0021612C">
        <w:rPr>
          <w:b/>
          <w:bCs/>
          <w:color w:val="000000"/>
          <w:sz w:val="22"/>
          <w:szCs w:val="22"/>
        </w:rPr>
        <w:t>Agradecimento:</w:t>
      </w:r>
      <w:r w:rsidRPr="0026477A">
        <w:rPr>
          <w:color w:val="000000"/>
          <w:sz w:val="20"/>
          <w:szCs w:val="20"/>
        </w:rPr>
        <w:t xml:space="preserve"> </w:t>
      </w:r>
      <w:r w:rsidRPr="000F6730">
        <w:rPr>
          <w:color w:val="FF0000"/>
          <w:sz w:val="20"/>
          <w:szCs w:val="20"/>
        </w:rPr>
        <w:t>opcional.</w:t>
      </w:r>
    </w:p>
    <w:p w14:paraId="495B8C01" w14:textId="5816E784" w:rsidR="00883857" w:rsidRPr="0026477A" w:rsidRDefault="00883857" w:rsidP="0021612C">
      <w:pPr>
        <w:pBdr>
          <w:bottom w:val="single" w:sz="6" w:space="1" w:color="auto"/>
        </w:pBdr>
        <w:rPr>
          <w:color w:val="000000"/>
          <w:sz w:val="20"/>
          <w:szCs w:val="20"/>
        </w:rPr>
      </w:pPr>
    </w:p>
    <w:p w14:paraId="645F4049" w14:textId="77777777" w:rsidR="00883857" w:rsidRPr="0026477A" w:rsidRDefault="00883857" w:rsidP="0021612C">
      <w:pPr>
        <w:rPr>
          <w:b/>
          <w:bCs/>
          <w:color w:val="000000"/>
          <w:sz w:val="20"/>
          <w:szCs w:val="20"/>
        </w:rPr>
      </w:pPr>
    </w:p>
    <w:p w14:paraId="7562C1EC" w14:textId="77777777" w:rsidR="0026477A" w:rsidRDefault="0026477A" w:rsidP="0021612C">
      <w:pPr>
        <w:rPr>
          <w:b/>
          <w:bCs/>
          <w:color w:val="000000"/>
          <w:sz w:val="20"/>
          <w:szCs w:val="20"/>
        </w:rPr>
      </w:pPr>
    </w:p>
    <w:p w14:paraId="1647A39F" w14:textId="77777777" w:rsidR="00883857" w:rsidRPr="0026477A" w:rsidRDefault="00883857" w:rsidP="0021612C">
      <w:pPr>
        <w:rPr>
          <w:rFonts w:eastAsia="Times New Roman"/>
          <w:b/>
          <w:bCs/>
          <w:sz w:val="20"/>
          <w:szCs w:val="20"/>
        </w:rPr>
      </w:pPr>
    </w:p>
    <w:sectPr w:rsidR="00883857" w:rsidRPr="0026477A" w:rsidSect="00995EBA">
      <w:footerReference w:type="default" r:id="rId13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619B" w14:textId="77777777" w:rsidR="005D5624" w:rsidRDefault="005D5624">
      <w:pPr>
        <w:spacing w:line="240" w:lineRule="auto"/>
      </w:pPr>
      <w:r>
        <w:separator/>
      </w:r>
    </w:p>
  </w:endnote>
  <w:endnote w:type="continuationSeparator" w:id="0">
    <w:p w14:paraId="0218E51A" w14:textId="77777777" w:rsidR="005D5624" w:rsidRDefault="005D5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EC" w14:textId="0BF0891C" w:rsidR="00E56B58" w:rsidRDefault="00E56B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3E2B88">
      <w:rPr>
        <w:rFonts w:ascii="Times New Roman" w:eastAsia="Times New Roman" w:hAnsi="Times New Roman" w:cs="Times New Roman"/>
        <w:noProof/>
        <w:color w:val="000000"/>
        <w:sz w:val="20"/>
        <w:szCs w:val="20"/>
      </w:rPr>
      <w:t>2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5ED" w14:textId="77777777" w:rsidR="00E56B58" w:rsidRDefault="00E56B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BDBC" w14:textId="77777777" w:rsidR="005D5624" w:rsidRDefault="005D5624">
      <w:pPr>
        <w:spacing w:line="240" w:lineRule="auto"/>
      </w:pPr>
      <w:r>
        <w:separator/>
      </w:r>
    </w:p>
  </w:footnote>
  <w:footnote w:type="continuationSeparator" w:id="0">
    <w:p w14:paraId="1CCE379F" w14:textId="77777777" w:rsidR="005D5624" w:rsidRDefault="005D56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0B36"/>
    <w:multiLevelType w:val="hybridMultilevel"/>
    <w:tmpl w:val="8138B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3C6F"/>
    <w:multiLevelType w:val="hybridMultilevel"/>
    <w:tmpl w:val="5730453E"/>
    <w:lvl w:ilvl="0" w:tplc="8D58E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15487"/>
    <w:multiLevelType w:val="hybridMultilevel"/>
    <w:tmpl w:val="C3A88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05550">
    <w:abstractNumId w:val="1"/>
  </w:num>
  <w:num w:numId="2" w16cid:durableId="98379141">
    <w:abstractNumId w:val="0"/>
  </w:num>
  <w:num w:numId="3" w16cid:durableId="206262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61"/>
    <w:rsid w:val="000047CA"/>
    <w:rsid w:val="0001075A"/>
    <w:rsid w:val="00016EDD"/>
    <w:rsid w:val="000278EC"/>
    <w:rsid w:val="0003268A"/>
    <w:rsid w:val="000507E9"/>
    <w:rsid w:val="000526CD"/>
    <w:rsid w:val="00056BC3"/>
    <w:rsid w:val="000570E4"/>
    <w:rsid w:val="0006734A"/>
    <w:rsid w:val="00081D6D"/>
    <w:rsid w:val="000A1B95"/>
    <w:rsid w:val="000A4A56"/>
    <w:rsid w:val="000B1BF5"/>
    <w:rsid w:val="000B2BCA"/>
    <w:rsid w:val="000D1355"/>
    <w:rsid w:val="000D417C"/>
    <w:rsid w:val="000F4EB8"/>
    <w:rsid w:val="000F6730"/>
    <w:rsid w:val="000F765D"/>
    <w:rsid w:val="00102623"/>
    <w:rsid w:val="00106781"/>
    <w:rsid w:val="001318C1"/>
    <w:rsid w:val="001371C5"/>
    <w:rsid w:val="0013769D"/>
    <w:rsid w:val="00143A61"/>
    <w:rsid w:val="001461E0"/>
    <w:rsid w:val="00174F58"/>
    <w:rsid w:val="0018358F"/>
    <w:rsid w:val="0019088B"/>
    <w:rsid w:val="001A02C9"/>
    <w:rsid w:val="001B183A"/>
    <w:rsid w:val="001B4273"/>
    <w:rsid w:val="001C33D4"/>
    <w:rsid w:val="001E04BA"/>
    <w:rsid w:val="001F10BB"/>
    <w:rsid w:val="00203FB9"/>
    <w:rsid w:val="0021612C"/>
    <w:rsid w:val="00223DD7"/>
    <w:rsid w:val="00234CBF"/>
    <w:rsid w:val="00251F2F"/>
    <w:rsid w:val="00261D7E"/>
    <w:rsid w:val="0026477A"/>
    <w:rsid w:val="002803CC"/>
    <w:rsid w:val="00296509"/>
    <w:rsid w:val="002B33BF"/>
    <w:rsid w:val="002B43F2"/>
    <w:rsid w:val="002B5EB9"/>
    <w:rsid w:val="002C4F9F"/>
    <w:rsid w:val="002D663E"/>
    <w:rsid w:val="00304CF0"/>
    <w:rsid w:val="00306604"/>
    <w:rsid w:val="00316C38"/>
    <w:rsid w:val="003242FE"/>
    <w:rsid w:val="003520D6"/>
    <w:rsid w:val="003613E0"/>
    <w:rsid w:val="00374F58"/>
    <w:rsid w:val="00383019"/>
    <w:rsid w:val="003950D8"/>
    <w:rsid w:val="003A57E4"/>
    <w:rsid w:val="003A64D4"/>
    <w:rsid w:val="003B0ED9"/>
    <w:rsid w:val="003B502A"/>
    <w:rsid w:val="003B5616"/>
    <w:rsid w:val="003C5985"/>
    <w:rsid w:val="003E2B88"/>
    <w:rsid w:val="004317B2"/>
    <w:rsid w:val="00437BBE"/>
    <w:rsid w:val="00463DA4"/>
    <w:rsid w:val="004716D4"/>
    <w:rsid w:val="00472E37"/>
    <w:rsid w:val="004820E5"/>
    <w:rsid w:val="004968F6"/>
    <w:rsid w:val="004A4180"/>
    <w:rsid w:val="004A65EB"/>
    <w:rsid w:val="004C4DEB"/>
    <w:rsid w:val="0050617F"/>
    <w:rsid w:val="00566813"/>
    <w:rsid w:val="00586308"/>
    <w:rsid w:val="005C11F9"/>
    <w:rsid w:val="005D5624"/>
    <w:rsid w:val="005E4E87"/>
    <w:rsid w:val="005F0DA0"/>
    <w:rsid w:val="0061421F"/>
    <w:rsid w:val="00625B60"/>
    <w:rsid w:val="00641F1D"/>
    <w:rsid w:val="00674DA8"/>
    <w:rsid w:val="00675DFE"/>
    <w:rsid w:val="006A1E9B"/>
    <w:rsid w:val="006D2272"/>
    <w:rsid w:val="006D3CEC"/>
    <w:rsid w:val="006E080E"/>
    <w:rsid w:val="006F3619"/>
    <w:rsid w:val="00700D39"/>
    <w:rsid w:val="00715A4D"/>
    <w:rsid w:val="00733810"/>
    <w:rsid w:val="00733A60"/>
    <w:rsid w:val="00746B39"/>
    <w:rsid w:val="00747380"/>
    <w:rsid w:val="007528B2"/>
    <w:rsid w:val="00756A5C"/>
    <w:rsid w:val="00762E63"/>
    <w:rsid w:val="00765875"/>
    <w:rsid w:val="00771BA6"/>
    <w:rsid w:val="007738AA"/>
    <w:rsid w:val="00780F5F"/>
    <w:rsid w:val="0078496B"/>
    <w:rsid w:val="00795FB6"/>
    <w:rsid w:val="007979AD"/>
    <w:rsid w:val="007A1222"/>
    <w:rsid w:val="007A5102"/>
    <w:rsid w:val="007B240E"/>
    <w:rsid w:val="007B6EE9"/>
    <w:rsid w:val="007C3EDE"/>
    <w:rsid w:val="007C74FD"/>
    <w:rsid w:val="00800CCE"/>
    <w:rsid w:val="00804862"/>
    <w:rsid w:val="0083237B"/>
    <w:rsid w:val="00842287"/>
    <w:rsid w:val="008547EA"/>
    <w:rsid w:val="00876D75"/>
    <w:rsid w:val="00883857"/>
    <w:rsid w:val="00884500"/>
    <w:rsid w:val="008A157B"/>
    <w:rsid w:val="008A5620"/>
    <w:rsid w:val="008C0828"/>
    <w:rsid w:val="008C229D"/>
    <w:rsid w:val="008E1111"/>
    <w:rsid w:val="008E302D"/>
    <w:rsid w:val="008E497B"/>
    <w:rsid w:val="00903CBB"/>
    <w:rsid w:val="00904BD2"/>
    <w:rsid w:val="009365E5"/>
    <w:rsid w:val="00945378"/>
    <w:rsid w:val="00967783"/>
    <w:rsid w:val="00974E6E"/>
    <w:rsid w:val="00982700"/>
    <w:rsid w:val="00995EBA"/>
    <w:rsid w:val="009B4223"/>
    <w:rsid w:val="009B67FA"/>
    <w:rsid w:val="009F71BE"/>
    <w:rsid w:val="00A00BBF"/>
    <w:rsid w:val="00A70C19"/>
    <w:rsid w:val="00A83A8E"/>
    <w:rsid w:val="00A86032"/>
    <w:rsid w:val="00A86CA5"/>
    <w:rsid w:val="00A94AC7"/>
    <w:rsid w:val="00AC6B63"/>
    <w:rsid w:val="00AD0D70"/>
    <w:rsid w:val="00AD4877"/>
    <w:rsid w:val="00AD60DC"/>
    <w:rsid w:val="00AE24A1"/>
    <w:rsid w:val="00AE2BDD"/>
    <w:rsid w:val="00AF313B"/>
    <w:rsid w:val="00B01292"/>
    <w:rsid w:val="00B064D3"/>
    <w:rsid w:val="00B069D6"/>
    <w:rsid w:val="00B073AA"/>
    <w:rsid w:val="00B123C8"/>
    <w:rsid w:val="00B138DD"/>
    <w:rsid w:val="00B54270"/>
    <w:rsid w:val="00B66AA7"/>
    <w:rsid w:val="00B945B5"/>
    <w:rsid w:val="00B97EB4"/>
    <w:rsid w:val="00BA4CBB"/>
    <w:rsid w:val="00BC4BD3"/>
    <w:rsid w:val="00BD32D0"/>
    <w:rsid w:val="00BD46AB"/>
    <w:rsid w:val="00BE0F0E"/>
    <w:rsid w:val="00BE345C"/>
    <w:rsid w:val="00BE56AA"/>
    <w:rsid w:val="00BF5F40"/>
    <w:rsid w:val="00C0099B"/>
    <w:rsid w:val="00C1182F"/>
    <w:rsid w:val="00C17949"/>
    <w:rsid w:val="00C22994"/>
    <w:rsid w:val="00C306AD"/>
    <w:rsid w:val="00C31DF6"/>
    <w:rsid w:val="00C321F6"/>
    <w:rsid w:val="00C47C49"/>
    <w:rsid w:val="00C56C44"/>
    <w:rsid w:val="00C65CA9"/>
    <w:rsid w:val="00C75AD2"/>
    <w:rsid w:val="00C763EF"/>
    <w:rsid w:val="00C93EA1"/>
    <w:rsid w:val="00C952F9"/>
    <w:rsid w:val="00CA1185"/>
    <w:rsid w:val="00CA545F"/>
    <w:rsid w:val="00CB5F38"/>
    <w:rsid w:val="00CD686D"/>
    <w:rsid w:val="00CE1936"/>
    <w:rsid w:val="00CF4B04"/>
    <w:rsid w:val="00D01790"/>
    <w:rsid w:val="00D033BD"/>
    <w:rsid w:val="00D231EA"/>
    <w:rsid w:val="00D250E7"/>
    <w:rsid w:val="00D50D8E"/>
    <w:rsid w:val="00D75706"/>
    <w:rsid w:val="00D83175"/>
    <w:rsid w:val="00DA35A2"/>
    <w:rsid w:val="00DA4B6D"/>
    <w:rsid w:val="00DB7A8F"/>
    <w:rsid w:val="00DC793E"/>
    <w:rsid w:val="00DD44E2"/>
    <w:rsid w:val="00DD7AFC"/>
    <w:rsid w:val="00E0438D"/>
    <w:rsid w:val="00E20762"/>
    <w:rsid w:val="00E24756"/>
    <w:rsid w:val="00E36126"/>
    <w:rsid w:val="00E4207C"/>
    <w:rsid w:val="00E56B58"/>
    <w:rsid w:val="00E6297C"/>
    <w:rsid w:val="00E70DFE"/>
    <w:rsid w:val="00E9479F"/>
    <w:rsid w:val="00EB1B10"/>
    <w:rsid w:val="00EC2C0E"/>
    <w:rsid w:val="00EC35BC"/>
    <w:rsid w:val="00EC4173"/>
    <w:rsid w:val="00EC5C34"/>
    <w:rsid w:val="00EE7DC5"/>
    <w:rsid w:val="00F03096"/>
    <w:rsid w:val="00F043B8"/>
    <w:rsid w:val="00F14304"/>
    <w:rsid w:val="00F1700F"/>
    <w:rsid w:val="00F20B30"/>
    <w:rsid w:val="00F31DB1"/>
    <w:rsid w:val="00F412CA"/>
    <w:rsid w:val="00F676AB"/>
    <w:rsid w:val="00F67EAD"/>
    <w:rsid w:val="00F72DFF"/>
    <w:rsid w:val="00F776ED"/>
    <w:rsid w:val="00F81FBD"/>
    <w:rsid w:val="00F85F46"/>
    <w:rsid w:val="00F9633D"/>
    <w:rsid w:val="00FB09A7"/>
    <w:rsid w:val="00FB252F"/>
    <w:rsid w:val="00FC0151"/>
    <w:rsid w:val="00FC6D6F"/>
    <w:rsid w:val="00FD7748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8593"/>
  <w15:docId w15:val="{3707B994-20F4-4B99-845B-2B3AD113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362E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08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8DA"/>
  </w:style>
  <w:style w:type="paragraph" w:styleId="Rodap">
    <w:name w:val="footer"/>
    <w:basedOn w:val="Normal"/>
    <w:link w:val="RodapChar"/>
    <w:uiPriority w:val="99"/>
    <w:unhideWhenUsed/>
    <w:rsid w:val="007208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8DA"/>
  </w:style>
  <w:style w:type="character" w:styleId="Forte">
    <w:name w:val="Strong"/>
    <w:basedOn w:val="Fontepargpadro"/>
    <w:uiPriority w:val="22"/>
    <w:qFormat/>
    <w:rsid w:val="001D0E95"/>
    <w:rPr>
      <w:b/>
      <w:bCs/>
    </w:rPr>
  </w:style>
  <w:style w:type="paragraph" w:customStyle="1" w:styleId="Default">
    <w:name w:val="Default"/>
    <w:rsid w:val="00232EEA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7B7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7B7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7B7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7B7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7B7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1D6CA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BD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5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5EB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DD44E2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72DF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16C3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eltrana@ufrj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1-8163-266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0-0000-000X" TargetMode="External"/><Relationship Id="rId4" Type="http://schemas.openxmlformats.org/officeDocument/2006/relationships/styles" Target="styles.xml"/><Relationship Id="rId9" Type="http://schemas.openxmlformats.org/officeDocument/2006/relationships/hyperlink" Target="https://periodicos.saude.sp.gov.br/BEPA182/conteu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iAQfkBMkgM96ryaa0HNDG3YmQQ==">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5A7DE0-904D-4833-AECE-17B4870A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Simoes Duarte</dc:creator>
  <cp:lastModifiedBy>Rafael Massi Montagnini</cp:lastModifiedBy>
  <cp:revision>9</cp:revision>
  <cp:lastPrinted>2023-01-02T22:00:00Z</cp:lastPrinted>
  <dcterms:created xsi:type="dcterms:W3CDTF">2023-01-02T20:58:00Z</dcterms:created>
  <dcterms:modified xsi:type="dcterms:W3CDTF">2023-01-03T13:34:00Z</dcterms:modified>
</cp:coreProperties>
</file>